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1F3DED">
        <w:rPr>
          <w:lang w:eastAsia="en-US"/>
        </w:rPr>
        <w:t xml:space="preserve">№ </w:t>
      </w:r>
      <w:r w:rsidR="00D46158">
        <w:rPr>
          <w:lang w:eastAsia="en-US"/>
        </w:rPr>
        <w:t>2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BF7551">
        <w:rPr>
          <w:lang w:eastAsia="en-US"/>
        </w:rPr>
        <w:t>276</w:t>
      </w:r>
    </w:p>
    <w:p w:rsidR="009D03B8" w:rsidRPr="00BF7551" w:rsidRDefault="009D03B8" w:rsidP="001A79B6">
      <w:pPr>
        <w:spacing w:line="240" w:lineRule="auto"/>
        <w:jc w:val="center"/>
        <w:rPr>
          <w:b/>
        </w:rPr>
      </w:pPr>
      <w:r w:rsidRPr="00BF7551">
        <w:rPr>
          <w:b/>
        </w:rPr>
        <w:t>Образец заполнения подписного листа</w:t>
      </w:r>
    </w:p>
    <w:p w:rsidR="00BF7551" w:rsidRDefault="00BF7551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F3DED">
        <w:t>Култукского</w:t>
      </w:r>
      <w:proofErr w:type="spellEnd"/>
      <w:r w:rsidR="001750BE">
        <w:t xml:space="preserve"> городского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BF7551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BF7551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BF7551">
              <w:t>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</w:t>
      </w:r>
      <w:r w:rsidRPr="00EE79BD">
        <w:rPr>
          <w:sz w:val="16"/>
          <w:szCs w:val="16"/>
        </w:rPr>
        <w:lastRenderedPageBreak/>
        <w:t>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A6E1E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1F3DED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419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96E9C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BF7551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4A83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46158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760D-01A2-4294-BEC0-DF02008B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5</cp:revision>
  <cp:lastPrinted>2022-06-08T03:29:00Z</cp:lastPrinted>
  <dcterms:created xsi:type="dcterms:W3CDTF">2022-06-08T06:40:00Z</dcterms:created>
  <dcterms:modified xsi:type="dcterms:W3CDTF">2022-06-15T03:19:00Z</dcterms:modified>
</cp:coreProperties>
</file>